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4361" w:rsidRPr="00656A41" w:rsidRDefault="00872F84">
      <w:pPr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Gesuch </w:t>
      </w:r>
      <w:r w:rsidR="002F6030">
        <w:rPr>
          <w:rFonts w:ascii="Arial" w:hAnsi="Arial" w:cs="Arial"/>
          <w:b/>
          <w:sz w:val="36"/>
        </w:rPr>
        <w:t>zur</w:t>
      </w:r>
      <w:r>
        <w:rPr>
          <w:rFonts w:ascii="Arial" w:hAnsi="Arial" w:cs="Arial"/>
          <w:b/>
          <w:sz w:val="36"/>
        </w:rPr>
        <w:t xml:space="preserve"> </w:t>
      </w:r>
      <w:r w:rsidR="002F6030">
        <w:rPr>
          <w:rFonts w:ascii="Arial" w:hAnsi="Arial" w:cs="Arial"/>
          <w:b/>
          <w:sz w:val="36"/>
        </w:rPr>
        <w:t xml:space="preserve">Miete / </w:t>
      </w:r>
      <w:r>
        <w:rPr>
          <w:rFonts w:ascii="Arial" w:hAnsi="Arial" w:cs="Arial"/>
          <w:b/>
          <w:sz w:val="36"/>
        </w:rPr>
        <w:t>Ben</w:t>
      </w:r>
      <w:r w:rsidR="004F2C87">
        <w:rPr>
          <w:rFonts w:ascii="Arial" w:hAnsi="Arial" w:cs="Arial"/>
          <w:b/>
          <w:sz w:val="36"/>
        </w:rPr>
        <w:t>ü</w:t>
      </w:r>
      <w:r>
        <w:rPr>
          <w:rFonts w:ascii="Arial" w:hAnsi="Arial" w:cs="Arial"/>
          <w:b/>
          <w:sz w:val="36"/>
        </w:rPr>
        <w:t>tzung</w:t>
      </w:r>
    </w:p>
    <w:tbl>
      <w:tblPr>
        <w:tblStyle w:val="Tabellenraster"/>
        <w:tblW w:w="10065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3"/>
        <w:gridCol w:w="2485"/>
        <w:gridCol w:w="804"/>
        <w:gridCol w:w="1458"/>
        <w:gridCol w:w="1070"/>
        <w:gridCol w:w="159"/>
        <w:gridCol w:w="992"/>
        <w:gridCol w:w="1514"/>
      </w:tblGrid>
      <w:tr w:rsidR="008D4511" w:rsidTr="00534538">
        <w:tc>
          <w:tcPr>
            <w:tcW w:w="1583" w:type="dxa"/>
          </w:tcPr>
          <w:p w:rsidR="008D4511" w:rsidRPr="008D4511" w:rsidRDefault="008D4511" w:rsidP="00B74E5D">
            <w:pPr>
              <w:spacing w:before="240"/>
              <w:rPr>
                <w:rFonts w:ascii="Arial" w:hAnsi="Arial" w:cs="Arial"/>
                <w:b/>
                <w:sz w:val="20"/>
                <w:szCs w:val="20"/>
              </w:rPr>
            </w:pPr>
            <w:r w:rsidRPr="008D4511">
              <w:rPr>
                <w:rFonts w:ascii="Arial" w:hAnsi="Arial" w:cs="Arial"/>
                <w:b/>
                <w:sz w:val="20"/>
                <w:szCs w:val="20"/>
              </w:rPr>
              <w:t>Anlass:</w:t>
            </w:r>
          </w:p>
        </w:tc>
        <w:tc>
          <w:tcPr>
            <w:tcW w:w="5976" w:type="dxa"/>
            <w:gridSpan w:val="5"/>
            <w:tcBorders>
              <w:bottom w:val="single" w:sz="4" w:space="0" w:color="auto"/>
            </w:tcBorders>
          </w:tcPr>
          <w:p w:rsidR="008D4511" w:rsidRPr="00872F84" w:rsidRDefault="003C7B95" w:rsidP="003C7B95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0" w:name="Text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1" w:name="_GoBack"/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bookmarkEnd w:id="1"/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992" w:type="dxa"/>
          </w:tcPr>
          <w:p w:rsidR="008D4511" w:rsidRPr="003F48C6" w:rsidRDefault="00204FCE" w:rsidP="00204FCE">
            <w:pPr>
              <w:spacing w:before="240"/>
              <w:rPr>
                <w:rFonts w:ascii="Arial" w:hAnsi="Arial" w:cs="Arial"/>
                <w:b/>
                <w:sz w:val="20"/>
                <w:szCs w:val="20"/>
              </w:rPr>
            </w:pPr>
            <w:r w:rsidRPr="003F48C6">
              <w:rPr>
                <w:rFonts w:ascii="Arial" w:hAnsi="Arial" w:cs="Arial"/>
                <w:b/>
                <w:sz w:val="20"/>
                <w:szCs w:val="20"/>
              </w:rPr>
              <w:t>Datum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914977404"/>
            <w:placeholder>
              <w:docPart w:val="30224E132A2B404FAD9A7F53897A2AFB"/>
            </w:placeholder>
            <w:showingPlcHdr/>
            <w:date>
              <w:dateFormat w:val="dd.MM.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1514" w:type="dxa"/>
                <w:tcBorders>
                  <w:bottom w:val="single" w:sz="4" w:space="0" w:color="auto"/>
                </w:tcBorders>
              </w:tcPr>
              <w:p w:rsidR="008D4511" w:rsidRPr="00872F84" w:rsidRDefault="0032682C" w:rsidP="0032682C">
                <w:pPr>
                  <w:spacing w:before="240"/>
                  <w:rPr>
                    <w:rFonts w:ascii="Arial" w:hAnsi="Arial" w:cs="Arial"/>
                    <w:sz w:val="20"/>
                    <w:szCs w:val="20"/>
                  </w:rPr>
                </w:pPr>
                <w:r w:rsidRPr="00C65E8D">
                  <w:rPr>
                    <w:rStyle w:val="Platzhaltertext"/>
                  </w:rPr>
                  <w:t>Datum</w:t>
                </w:r>
              </w:p>
            </w:tc>
          </w:sdtContent>
        </w:sdt>
      </w:tr>
      <w:tr w:rsidR="00204FCE" w:rsidRPr="00204FCE" w:rsidTr="00534538">
        <w:tc>
          <w:tcPr>
            <w:tcW w:w="1583" w:type="dxa"/>
          </w:tcPr>
          <w:p w:rsidR="00204FCE" w:rsidRPr="003F48C6" w:rsidRDefault="00204FCE" w:rsidP="00F113ED">
            <w:pPr>
              <w:spacing w:before="240"/>
              <w:rPr>
                <w:rFonts w:ascii="Arial" w:hAnsi="Arial" w:cs="Arial"/>
                <w:b/>
                <w:sz w:val="20"/>
                <w:szCs w:val="20"/>
              </w:rPr>
            </w:pPr>
            <w:r w:rsidRPr="003F48C6">
              <w:rPr>
                <w:rFonts w:ascii="Arial" w:hAnsi="Arial" w:cs="Arial"/>
                <w:b/>
                <w:sz w:val="20"/>
                <w:szCs w:val="20"/>
              </w:rPr>
              <w:t>Beginn</w:t>
            </w:r>
            <w:r w:rsidR="00F113ED" w:rsidRPr="003F48C6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485" w:type="dxa"/>
            <w:tcBorders>
              <w:bottom w:val="single" w:sz="4" w:space="0" w:color="auto"/>
            </w:tcBorders>
          </w:tcPr>
          <w:p w:rsidR="00204FCE" w:rsidRPr="00F113ED" w:rsidRDefault="003C7B95" w:rsidP="003C7B95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2" w:name="Text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2262" w:type="dxa"/>
            <w:gridSpan w:val="2"/>
          </w:tcPr>
          <w:p w:rsidR="00204FCE" w:rsidRPr="00204FCE" w:rsidRDefault="00204FCE" w:rsidP="00F042AF">
            <w:pPr>
              <w:spacing w:before="120"/>
              <w:rPr>
                <w:rFonts w:ascii="Arial" w:hAnsi="Arial" w:cs="Arial"/>
                <w:i/>
                <w:sz w:val="20"/>
                <w:szCs w:val="20"/>
              </w:rPr>
            </w:pPr>
            <w:r w:rsidRPr="00F113ED">
              <w:rPr>
                <w:rFonts w:ascii="Arial" w:hAnsi="Arial" w:cs="Arial"/>
                <w:sz w:val="20"/>
                <w:szCs w:val="20"/>
              </w:rPr>
              <w:t>Einrichten/Aufräumen</w:t>
            </w:r>
            <w:r w:rsidR="00F042AF">
              <w:rPr>
                <w:rFonts w:ascii="Arial" w:hAnsi="Arial" w:cs="Arial"/>
                <w:sz w:val="20"/>
                <w:szCs w:val="20"/>
              </w:rPr>
              <w:t>:</w:t>
            </w:r>
            <w:r w:rsidRPr="00204FCE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="00F042AF">
              <w:rPr>
                <w:rFonts w:ascii="Arial" w:hAnsi="Arial" w:cs="Arial"/>
                <w:i/>
                <w:sz w:val="14"/>
                <w:szCs w:val="20"/>
              </w:rPr>
              <w:t>(</w:t>
            </w:r>
            <w:r w:rsidRPr="00204FCE">
              <w:rPr>
                <w:rFonts w:ascii="Arial" w:hAnsi="Arial" w:cs="Arial"/>
                <w:i/>
                <w:sz w:val="14"/>
                <w:szCs w:val="20"/>
              </w:rPr>
              <w:t>von / bis</w:t>
            </w:r>
            <w:r w:rsidR="00F042AF">
              <w:rPr>
                <w:rFonts w:ascii="Arial" w:hAnsi="Arial" w:cs="Arial"/>
                <w:i/>
                <w:sz w:val="14"/>
                <w:szCs w:val="20"/>
              </w:rPr>
              <w:t>)</w:t>
            </w:r>
          </w:p>
        </w:tc>
        <w:tc>
          <w:tcPr>
            <w:tcW w:w="3735" w:type="dxa"/>
            <w:gridSpan w:val="4"/>
            <w:tcBorders>
              <w:bottom w:val="single" w:sz="4" w:space="0" w:color="auto"/>
            </w:tcBorders>
          </w:tcPr>
          <w:p w:rsidR="00204FCE" w:rsidRPr="00E43701" w:rsidRDefault="003C7B95" w:rsidP="003C7B95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3" w:name="Text9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204FCE" w:rsidTr="00534538">
        <w:tc>
          <w:tcPr>
            <w:tcW w:w="1583" w:type="dxa"/>
          </w:tcPr>
          <w:p w:rsidR="00204FCE" w:rsidRPr="00700F5E" w:rsidRDefault="00204FCE" w:rsidP="00204FCE">
            <w:pPr>
              <w:spacing w:before="240"/>
              <w:rPr>
                <w:rFonts w:ascii="Arial" w:hAnsi="Arial" w:cs="Arial"/>
                <w:b/>
                <w:sz w:val="20"/>
                <w:szCs w:val="20"/>
              </w:rPr>
            </w:pPr>
            <w:r w:rsidRPr="00700F5E">
              <w:rPr>
                <w:rFonts w:ascii="Arial" w:hAnsi="Arial" w:cs="Arial"/>
                <w:b/>
                <w:sz w:val="20"/>
                <w:szCs w:val="20"/>
              </w:rPr>
              <w:t>Ort::</w:t>
            </w:r>
          </w:p>
        </w:tc>
        <w:tc>
          <w:tcPr>
            <w:tcW w:w="2485" w:type="dxa"/>
          </w:tcPr>
          <w:p w:rsidR="00204FCE" w:rsidRPr="00872F84" w:rsidRDefault="004C4BA7" w:rsidP="00204FCE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110691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370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437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04FCE">
              <w:rPr>
                <w:rFonts w:ascii="Arial" w:hAnsi="Arial" w:cs="Arial"/>
                <w:sz w:val="20"/>
                <w:szCs w:val="20"/>
              </w:rPr>
              <w:t>Kirche Rapperswil</w:t>
            </w:r>
          </w:p>
        </w:tc>
        <w:tc>
          <w:tcPr>
            <w:tcW w:w="2262" w:type="dxa"/>
            <w:gridSpan w:val="2"/>
          </w:tcPr>
          <w:p w:rsidR="00204FCE" w:rsidRPr="00872F84" w:rsidRDefault="004C4BA7" w:rsidP="00204FCE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59813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370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437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04FCE">
              <w:rPr>
                <w:rFonts w:ascii="Arial" w:hAnsi="Arial" w:cs="Arial"/>
                <w:sz w:val="20"/>
                <w:szCs w:val="20"/>
              </w:rPr>
              <w:t>Kirche Jona</w:t>
            </w:r>
          </w:p>
        </w:tc>
        <w:tc>
          <w:tcPr>
            <w:tcW w:w="2221" w:type="dxa"/>
            <w:gridSpan w:val="3"/>
          </w:tcPr>
          <w:p w:rsidR="00204FCE" w:rsidRPr="00872F84" w:rsidRDefault="004C4BA7" w:rsidP="00204FCE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60067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370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437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04FCE">
              <w:rPr>
                <w:rFonts w:ascii="Arial" w:hAnsi="Arial" w:cs="Arial"/>
                <w:sz w:val="20"/>
                <w:szCs w:val="20"/>
              </w:rPr>
              <w:t>EZRA</w:t>
            </w:r>
          </w:p>
        </w:tc>
        <w:tc>
          <w:tcPr>
            <w:tcW w:w="1514" w:type="dxa"/>
          </w:tcPr>
          <w:p w:rsidR="00204FCE" w:rsidRPr="00872F84" w:rsidRDefault="004C4BA7" w:rsidP="00784849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58588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370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437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04FCE">
              <w:rPr>
                <w:rFonts w:ascii="Arial" w:hAnsi="Arial" w:cs="Arial"/>
                <w:sz w:val="20"/>
                <w:szCs w:val="20"/>
              </w:rPr>
              <w:t>EZJ</w:t>
            </w:r>
          </w:p>
        </w:tc>
      </w:tr>
      <w:tr w:rsidR="00204FCE" w:rsidTr="00534538">
        <w:tc>
          <w:tcPr>
            <w:tcW w:w="1583" w:type="dxa"/>
          </w:tcPr>
          <w:p w:rsidR="00204FCE" w:rsidRPr="00700F5E" w:rsidRDefault="00204FCE" w:rsidP="00204FCE">
            <w:pPr>
              <w:spacing w:before="240"/>
              <w:rPr>
                <w:rFonts w:ascii="Arial" w:hAnsi="Arial" w:cs="Arial"/>
                <w:b/>
                <w:sz w:val="20"/>
                <w:szCs w:val="20"/>
              </w:rPr>
            </w:pPr>
            <w:r w:rsidRPr="00700F5E">
              <w:rPr>
                <w:rFonts w:ascii="Arial" w:hAnsi="Arial" w:cs="Arial"/>
                <w:b/>
                <w:sz w:val="20"/>
                <w:szCs w:val="20"/>
              </w:rPr>
              <w:t>Raumwunsch:</w:t>
            </w:r>
          </w:p>
        </w:tc>
        <w:tc>
          <w:tcPr>
            <w:tcW w:w="4747" w:type="dxa"/>
            <w:gridSpan w:val="3"/>
            <w:tcBorders>
              <w:bottom w:val="single" w:sz="4" w:space="0" w:color="auto"/>
            </w:tcBorders>
          </w:tcPr>
          <w:p w:rsidR="00204FCE" w:rsidRPr="00872F84" w:rsidRDefault="003C7B95" w:rsidP="003C7B95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4" w:name="Text8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2221" w:type="dxa"/>
            <w:gridSpan w:val="3"/>
          </w:tcPr>
          <w:p w:rsidR="00204FCE" w:rsidRPr="00700F5E" w:rsidRDefault="00204FCE" w:rsidP="0069683C">
            <w:pPr>
              <w:spacing w:before="240"/>
              <w:rPr>
                <w:rFonts w:ascii="Arial" w:hAnsi="Arial" w:cs="Arial"/>
                <w:b/>
                <w:sz w:val="20"/>
                <w:szCs w:val="20"/>
              </w:rPr>
            </w:pPr>
            <w:r w:rsidRPr="00700F5E">
              <w:rPr>
                <w:rFonts w:ascii="Arial" w:hAnsi="Arial" w:cs="Arial"/>
                <w:b/>
                <w:sz w:val="20"/>
                <w:szCs w:val="20"/>
              </w:rPr>
              <w:t>Besucherzahl:</w:t>
            </w:r>
          </w:p>
        </w:tc>
        <w:tc>
          <w:tcPr>
            <w:tcW w:w="1514" w:type="dxa"/>
            <w:tcBorders>
              <w:bottom w:val="single" w:sz="4" w:space="0" w:color="auto"/>
            </w:tcBorders>
          </w:tcPr>
          <w:p w:rsidR="00204FCE" w:rsidRPr="00872F84" w:rsidRDefault="003C7B95" w:rsidP="003C7B95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5" w:name="Text7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</w:tr>
      <w:tr w:rsidR="00784849" w:rsidTr="00534538">
        <w:tc>
          <w:tcPr>
            <w:tcW w:w="1583" w:type="dxa"/>
          </w:tcPr>
          <w:p w:rsidR="00784849" w:rsidRPr="00872F84" w:rsidRDefault="00784849" w:rsidP="00204FCE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inrichtung:</w:t>
            </w:r>
          </w:p>
        </w:tc>
        <w:tc>
          <w:tcPr>
            <w:tcW w:w="2485" w:type="dxa"/>
          </w:tcPr>
          <w:p w:rsidR="00784849" w:rsidRPr="00872F84" w:rsidRDefault="004C4BA7" w:rsidP="00204FCE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03082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370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437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84849">
              <w:rPr>
                <w:rFonts w:ascii="Arial" w:hAnsi="Arial" w:cs="Arial"/>
                <w:sz w:val="20"/>
                <w:szCs w:val="20"/>
              </w:rPr>
              <w:t>Standard-Einrichtung</w:t>
            </w:r>
          </w:p>
        </w:tc>
        <w:tc>
          <w:tcPr>
            <w:tcW w:w="2262" w:type="dxa"/>
            <w:gridSpan w:val="2"/>
          </w:tcPr>
          <w:p w:rsidR="00784849" w:rsidRPr="00872F84" w:rsidRDefault="004C4BA7" w:rsidP="00204FCE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08626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370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437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84849" w:rsidRPr="00872F84">
              <w:rPr>
                <w:rFonts w:ascii="Arial" w:hAnsi="Arial" w:cs="Arial"/>
                <w:sz w:val="20"/>
                <w:szCs w:val="20"/>
              </w:rPr>
              <w:t>Konzertbestuhlung</w:t>
            </w:r>
          </w:p>
        </w:tc>
        <w:tc>
          <w:tcPr>
            <w:tcW w:w="2221" w:type="dxa"/>
            <w:gridSpan w:val="3"/>
          </w:tcPr>
          <w:p w:rsidR="00784849" w:rsidRPr="00872F84" w:rsidRDefault="004C4BA7" w:rsidP="00204FCE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11237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370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E437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84849" w:rsidRPr="00872F84">
              <w:rPr>
                <w:rFonts w:ascii="Arial" w:hAnsi="Arial" w:cs="Arial"/>
                <w:sz w:val="20"/>
                <w:szCs w:val="20"/>
              </w:rPr>
              <w:t>Tischbestuhlung</w:t>
            </w:r>
          </w:p>
        </w:tc>
        <w:tc>
          <w:tcPr>
            <w:tcW w:w="1514" w:type="dxa"/>
          </w:tcPr>
          <w:p w:rsidR="00784849" w:rsidRPr="00872F84" w:rsidRDefault="00784849" w:rsidP="00204FCE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4849" w:rsidTr="00534538">
        <w:tc>
          <w:tcPr>
            <w:tcW w:w="1583" w:type="dxa"/>
          </w:tcPr>
          <w:p w:rsidR="00784849" w:rsidRPr="00872F84" w:rsidRDefault="00784849" w:rsidP="00784849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5" w:type="dxa"/>
          </w:tcPr>
          <w:p w:rsidR="00784849" w:rsidRPr="00872F84" w:rsidRDefault="004C4BA7" w:rsidP="00784849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59563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370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84849" w:rsidRPr="00872F84">
              <w:rPr>
                <w:rFonts w:ascii="Arial" w:hAnsi="Arial" w:cs="Arial"/>
                <w:sz w:val="20"/>
                <w:szCs w:val="20"/>
              </w:rPr>
              <w:t xml:space="preserve"> Beamer</w:t>
            </w:r>
          </w:p>
        </w:tc>
        <w:tc>
          <w:tcPr>
            <w:tcW w:w="2262" w:type="dxa"/>
            <w:gridSpan w:val="2"/>
          </w:tcPr>
          <w:p w:rsidR="00784849" w:rsidRPr="00872F84" w:rsidRDefault="004C4BA7" w:rsidP="00784849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45673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370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84849" w:rsidRPr="00872F84">
              <w:rPr>
                <w:rFonts w:ascii="Arial" w:hAnsi="Arial" w:cs="Arial"/>
                <w:sz w:val="20"/>
                <w:szCs w:val="20"/>
              </w:rPr>
              <w:t xml:space="preserve"> Mikrofon</w:t>
            </w:r>
          </w:p>
        </w:tc>
        <w:tc>
          <w:tcPr>
            <w:tcW w:w="2221" w:type="dxa"/>
            <w:gridSpan w:val="3"/>
          </w:tcPr>
          <w:p w:rsidR="00784849" w:rsidRPr="00872F84" w:rsidRDefault="004C4BA7" w:rsidP="00784849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589319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370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84849" w:rsidRPr="00872F84">
              <w:rPr>
                <w:rFonts w:ascii="Arial" w:hAnsi="Arial" w:cs="Arial"/>
                <w:sz w:val="20"/>
                <w:szCs w:val="20"/>
              </w:rPr>
              <w:t xml:space="preserve"> Flipchart</w:t>
            </w:r>
          </w:p>
        </w:tc>
        <w:tc>
          <w:tcPr>
            <w:tcW w:w="1514" w:type="dxa"/>
          </w:tcPr>
          <w:p w:rsidR="00784849" w:rsidRPr="00872F84" w:rsidRDefault="004C4BA7" w:rsidP="00784849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63817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370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84849" w:rsidRPr="00872F8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84849">
              <w:rPr>
                <w:rFonts w:ascii="Arial" w:hAnsi="Arial" w:cs="Arial"/>
                <w:sz w:val="20"/>
                <w:szCs w:val="20"/>
              </w:rPr>
              <w:t>Pinwand</w:t>
            </w:r>
          </w:p>
        </w:tc>
      </w:tr>
      <w:tr w:rsidR="00784849" w:rsidTr="00534538">
        <w:tc>
          <w:tcPr>
            <w:tcW w:w="1583" w:type="dxa"/>
          </w:tcPr>
          <w:p w:rsidR="00784849" w:rsidRPr="00872F84" w:rsidRDefault="00784849" w:rsidP="00784849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5" w:type="dxa"/>
          </w:tcPr>
          <w:p w:rsidR="00784849" w:rsidRPr="00872F84" w:rsidRDefault="004C4BA7" w:rsidP="00784849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494948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370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84849" w:rsidRPr="00872F8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84849">
              <w:rPr>
                <w:rFonts w:ascii="Arial" w:hAnsi="Arial" w:cs="Arial"/>
                <w:sz w:val="20"/>
                <w:szCs w:val="20"/>
              </w:rPr>
              <w:t>Rednerpult</w:t>
            </w:r>
          </w:p>
        </w:tc>
        <w:tc>
          <w:tcPr>
            <w:tcW w:w="2262" w:type="dxa"/>
            <w:gridSpan w:val="2"/>
          </w:tcPr>
          <w:p w:rsidR="00784849" w:rsidRPr="00872F84" w:rsidRDefault="004C4BA7" w:rsidP="00784849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722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370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84849" w:rsidRPr="00872F84">
              <w:rPr>
                <w:rFonts w:ascii="Arial" w:hAnsi="Arial" w:cs="Arial"/>
                <w:sz w:val="20"/>
                <w:szCs w:val="20"/>
              </w:rPr>
              <w:t xml:space="preserve"> Flügel</w:t>
            </w:r>
          </w:p>
        </w:tc>
        <w:tc>
          <w:tcPr>
            <w:tcW w:w="2221" w:type="dxa"/>
            <w:gridSpan w:val="3"/>
          </w:tcPr>
          <w:p w:rsidR="00784849" w:rsidRPr="00872F84" w:rsidRDefault="004C4BA7" w:rsidP="00784849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69815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370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84849" w:rsidRPr="00872F8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84849">
              <w:rPr>
                <w:rFonts w:ascii="Arial" w:hAnsi="Arial" w:cs="Arial"/>
                <w:sz w:val="20"/>
                <w:szCs w:val="20"/>
              </w:rPr>
              <w:t>Klavier/E-Piano</w:t>
            </w:r>
          </w:p>
        </w:tc>
        <w:tc>
          <w:tcPr>
            <w:tcW w:w="1514" w:type="dxa"/>
          </w:tcPr>
          <w:p w:rsidR="00784849" w:rsidRPr="00872F84" w:rsidRDefault="004C4BA7" w:rsidP="00784849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13168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370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84849" w:rsidRPr="00872F84">
              <w:rPr>
                <w:rFonts w:ascii="Arial" w:hAnsi="Arial" w:cs="Arial"/>
                <w:sz w:val="20"/>
                <w:szCs w:val="20"/>
              </w:rPr>
              <w:t xml:space="preserve"> Orgel</w:t>
            </w:r>
          </w:p>
        </w:tc>
      </w:tr>
      <w:tr w:rsidR="00784849" w:rsidTr="00534538">
        <w:tc>
          <w:tcPr>
            <w:tcW w:w="1583" w:type="dxa"/>
          </w:tcPr>
          <w:p w:rsidR="00784849" w:rsidRPr="00872F84" w:rsidRDefault="00784849" w:rsidP="00784849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1415D3">
              <w:rPr>
                <w:rFonts w:ascii="Arial" w:hAnsi="Arial" w:cs="Arial"/>
                <w:b/>
                <w:bCs/>
                <w:sz w:val="20"/>
                <w:szCs w:val="20"/>
              </w:rPr>
              <w:t>Getränke:</w:t>
            </w:r>
          </w:p>
        </w:tc>
        <w:tc>
          <w:tcPr>
            <w:tcW w:w="2485" w:type="dxa"/>
          </w:tcPr>
          <w:p w:rsidR="00784849" w:rsidRPr="00872F84" w:rsidRDefault="004C4BA7" w:rsidP="00784849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67698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370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84849" w:rsidRPr="00872F8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84849">
              <w:rPr>
                <w:rFonts w:ascii="Arial" w:hAnsi="Arial" w:cs="Arial"/>
                <w:sz w:val="20"/>
                <w:szCs w:val="20"/>
              </w:rPr>
              <w:t>Selbstbedienung</w:t>
            </w:r>
          </w:p>
        </w:tc>
        <w:tc>
          <w:tcPr>
            <w:tcW w:w="2262" w:type="dxa"/>
            <w:gridSpan w:val="2"/>
          </w:tcPr>
          <w:p w:rsidR="00784849" w:rsidRPr="00872F84" w:rsidRDefault="004C4BA7" w:rsidP="00784849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42163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370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84849" w:rsidRPr="00872F84">
              <w:rPr>
                <w:rFonts w:ascii="Arial" w:hAnsi="Arial" w:cs="Arial"/>
                <w:sz w:val="20"/>
                <w:szCs w:val="20"/>
              </w:rPr>
              <w:t xml:space="preserve"> Mineral</w:t>
            </w:r>
          </w:p>
        </w:tc>
        <w:tc>
          <w:tcPr>
            <w:tcW w:w="2221" w:type="dxa"/>
            <w:gridSpan w:val="3"/>
          </w:tcPr>
          <w:p w:rsidR="00784849" w:rsidRPr="00872F84" w:rsidRDefault="004C4BA7" w:rsidP="00784849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83868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370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784849" w:rsidRPr="00872F84">
              <w:rPr>
                <w:rFonts w:ascii="Arial" w:hAnsi="Arial" w:cs="Arial"/>
                <w:sz w:val="20"/>
                <w:szCs w:val="20"/>
              </w:rPr>
              <w:t xml:space="preserve"> Kaffee</w:t>
            </w:r>
          </w:p>
        </w:tc>
        <w:tc>
          <w:tcPr>
            <w:tcW w:w="1514" w:type="dxa"/>
          </w:tcPr>
          <w:p w:rsidR="00784849" w:rsidRPr="00872F84" w:rsidRDefault="00784849" w:rsidP="00784849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61F4" w:rsidTr="00534538">
        <w:tc>
          <w:tcPr>
            <w:tcW w:w="1583" w:type="dxa"/>
          </w:tcPr>
          <w:p w:rsidR="004961F4" w:rsidRPr="001415D3" w:rsidRDefault="004961F4" w:rsidP="00784849">
            <w:pPr>
              <w:spacing w:before="2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aterer:</w:t>
            </w:r>
          </w:p>
        </w:tc>
        <w:tc>
          <w:tcPr>
            <w:tcW w:w="4747" w:type="dxa"/>
            <w:gridSpan w:val="3"/>
          </w:tcPr>
          <w:p w:rsidR="004961F4" w:rsidRDefault="00C218A7" w:rsidP="00784849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="004961F4">
              <w:rPr>
                <w:rFonts w:ascii="Arial" w:hAnsi="Arial" w:cs="Arial"/>
                <w:sz w:val="20"/>
                <w:szCs w:val="20"/>
              </w:rPr>
              <w:t>ünscht Zugang zur Küche (Wasser, Kühlschrank)</w:t>
            </w:r>
          </w:p>
        </w:tc>
        <w:tc>
          <w:tcPr>
            <w:tcW w:w="2221" w:type="dxa"/>
            <w:gridSpan w:val="3"/>
          </w:tcPr>
          <w:p w:rsidR="004961F4" w:rsidRDefault="004C4BA7" w:rsidP="004961F4">
            <w:pPr>
              <w:tabs>
                <w:tab w:val="left" w:pos="931"/>
              </w:tabs>
              <w:spacing w:before="2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90200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61F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961F4">
              <w:rPr>
                <w:rFonts w:ascii="Arial" w:hAnsi="Arial" w:cs="Arial"/>
                <w:sz w:val="20"/>
                <w:szCs w:val="20"/>
              </w:rPr>
              <w:t xml:space="preserve"> Ja</w:t>
            </w:r>
            <w:r w:rsidR="004961F4">
              <w:rPr>
                <w:rFonts w:ascii="Arial" w:hAnsi="Arial" w:cs="Arial"/>
                <w:sz w:val="20"/>
                <w:szCs w:val="20"/>
              </w:rPr>
              <w:tab/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968707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61F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961F4">
              <w:rPr>
                <w:rFonts w:ascii="Arial" w:hAnsi="Arial" w:cs="Arial"/>
                <w:sz w:val="20"/>
                <w:szCs w:val="20"/>
              </w:rPr>
              <w:t xml:space="preserve"> Nein</w:t>
            </w:r>
          </w:p>
        </w:tc>
        <w:tc>
          <w:tcPr>
            <w:tcW w:w="1514" w:type="dxa"/>
          </w:tcPr>
          <w:p w:rsidR="004961F4" w:rsidRPr="00872F84" w:rsidRDefault="004961F4" w:rsidP="00784849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6F51" w:rsidTr="00534538">
        <w:tc>
          <w:tcPr>
            <w:tcW w:w="1583" w:type="dxa"/>
          </w:tcPr>
          <w:p w:rsidR="00FF6F51" w:rsidRPr="00872F84" w:rsidRDefault="00FF6F51" w:rsidP="00FF6F51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526678">
              <w:rPr>
                <w:rFonts w:ascii="Arial" w:hAnsi="Arial" w:cs="Arial"/>
                <w:b/>
                <w:bCs/>
                <w:sz w:val="20"/>
                <w:szCs w:val="20"/>
              </w:rPr>
              <w:t>Hauswart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747" w:type="dxa"/>
            <w:gridSpan w:val="3"/>
          </w:tcPr>
          <w:p w:rsidR="00FF6F51" w:rsidRPr="00872F84" w:rsidRDefault="004C4BA7" w:rsidP="00FF6F51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84508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370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F6F51" w:rsidRPr="00872F8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F6F51">
              <w:rPr>
                <w:rFonts w:ascii="Arial" w:hAnsi="Arial" w:cs="Arial"/>
                <w:sz w:val="20"/>
                <w:szCs w:val="20"/>
              </w:rPr>
              <w:t>vor dem Anlass erwünscht</w:t>
            </w:r>
          </w:p>
        </w:tc>
        <w:tc>
          <w:tcPr>
            <w:tcW w:w="3735" w:type="dxa"/>
            <w:gridSpan w:val="4"/>
          </w:tcPr>
          <w:p w:rsidR="00FF6F51" w:rsidRPr="00872F84" w:rsidRDefault="004C4BA7" w:rsidP="00FF6F51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478751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370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F6F51" w:rsidRPr="00872F8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F6F51">
              <w:rPr>
                <w:rFonts w:ascii="Arial" w:hAnsi="Arial" w:cs="Arial"/>
                <w:sz w:val="20"/>
                <w:szCs w:val="20"/>
              </w:rPr>
              <w:t xml:space="preserve">während </w:t>
            </w:r>
            <w:r w:rsidR="00F042AF">
              <w:rPr>
                <w:rFonts w:ascii="Arial" w:hAnsi="Arial" w:cs="Arial"/>
                <w:sz w:val="20"/>
                <w:szCs w:val="20"/>
              </w:rPr>
              <w:t xml:space="preserve">dem </w:t>
            </w:r>
            <w:r w:rsidR="00FF6F51">
              <w:rPr>
                <w:rFonts w:ascii="Arial" w:hAnsi="Arial" w:cs="Arial"/>
                <w:sz w:val="20"/>
                <w:szCs w:val="20"/>
              </w:rPr>
              <w:t>Anlass erwünscht</w:t>
            </w:r>
          </w:p>
        </w:tc>
      </w:tr>
      <w:tr w:rsidR="008D4511" w:rsidTr="00534538">
        <w:tc>
          <w:tcPr>
            <w:tcW w:w="10065" w:type="dxa"/>
            <w:gridSpan w:val="8"/>
          </w:tcPr>
          <w:p w:rsidR="008D4511" w:rsidRPr="00B05586" w:rsidRDefault="008D4511" w:rsidP="008A6457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esuchsteller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05586">
              <w:rPr>
                <w:rFonts w:ascii="Arial" w:hAnsi="Arial" w:cs="Arial"/>
                <w:i/>
                <w:sz w:val="18"/>
                <w:szCs w:val="20"/>
              </w:rPr>
              <w:t>(Abweichende Rechnungsadresse bitte unter Bemerkungen aufführen.)</w:t>
            </w:r>
          </w:p>
        </w:tc>
      </w:tr>
      <w:tr w:rsidR="008D4511" w:rsidTr="00534538">
        <w:tc>
          <w:tcPr>
            <w:tcW w:w="1583" w:type="dxa"/>
          </w:tcPr>
          <w:p w:rsidR="008D4511" w:rsidRPr="00872F84" w:rsidRDefault="008D4511" w:rsidP="008D4511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872F84">
              <w:rPr>
                <w:rFonts w:ascii="Arial" w:hAnsi="Arial" w:cs="Arial"/>
                <w:sz w:val="20"/>
                <w:szCs w:val="20"/>
              </w:rPr>
              <w:t>Vorname:</w:t>
            </w:r>
          </w:p>
        </w:tc>
        <w:tc>
          <w:tcPr>
            <w:tcW w:w="3289" w:type="dxa"/>
            <w:gridSpan w:val="2"/>
            <w:tcBorders>
              <w:bottom w:val="single" w:sz="4" w:space="0" w:color="auto"/>
            </w:tcBorders>
          </w:tcPr>
          <w:p w:rsidR="008D4511" w:rsidRPr="00872F84" w:rsidRDefault="0032682C" w:rsidP="005F7FDC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58" w:type="dxa"/>
          </w:tcPr>
          <w:p w:rsidR="008D4511" w:rsidRPr="00872F84" w:rsidRDefault="008D4511" w:rsidP="008D4511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872F84">
              <w:rPr>
                <w:rFonts w:ascii="Arial" w:hAnsi="Arial" w:cs="Arial"/>
                <w:sz w:val="20"/>
                <w:szCs w:val="20"/>
              </w:rPr>
              <w:t>Nachname:</w:t>
            </w:r>
          </w:p>
        </w:tc>
        <w:tc>
          <w:tcPr>
            <w:tcW w:w="3735" w:type="dxa"/>
            <w:gridSpan w:val="4"/>
            <w:tcBorders>
              <w:bottom w:val="single" w:sz="4" w:space="0" w:color="auto"/>
            </w:tcBorders>
          </w:tcPr>
          <w:p w:rsidR="008D4511" w:rsidRPr="00872F84" w:rsidRDefault="00300D06" w:rsidP="008D4511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D4511" w:rsidTr="00534538">
        <w:tc>
          <w:tcPr>
            <w:tcW w:w="1583" w:type="dxa"/>
          </w:tcPr>
          <w:p w:rsidR="008D4511" w:rsidRPr="00872F84" w:rsidRDefault="008D4511" w:rsidP="008D4511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872F84">
              <w:rPr>
                <w:rFonts w:ascii="Arial" w:hAnsi="Arial" w:cs="Arial"/>
                <w:sz w:val="20"/>
                <w:szCs w:val="20"/>
              </w:rPr>
              <w:t>Adresse:</w:t>
            </w:r>
          </w:p>
        </w:tc>
        <w:tc>
          <w:tcPr>
            <w:tcW w:w="32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4511" w:rsidRPr="00872F84" w:rsidRDefault="00300D06" w:rsidP="008D4511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58" w:type="dxa"/>
          </w:tcPr>
          <w:p w:rsidR="008D4511" w:rsidRPr="00872F84" w:rsidRDefault="008D4511" w:rsidP="008D4511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872F84">
              <w:rPr>
                <w:rFonts w:ascii="Arial" w:hAnsi="Arial" w:cs="Arial"/>
                <w:sz w:val="20"/>
                <w:szCs w:val="20"/>
              </w:rPr>
              <w:t>PLZ / Ort:</w:t>
            </w:r>
          </w:p>
        </w:tc>
        <w:tc>
          <w:tcPr>
            <w:tcW w:w="373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D4511" w:rsidRPr="00872F84" w:rsidRDefault="00300D06" w:rsidP="008D4511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D4511" w:rsidTr="00534538">
        <w:tc>
          <w:tcPr>
            <w:tcW w:w="1583" w:type="dxa"/>
          </w:tcPr>
          <w:p w:rsidR="008D4511" w:rsidRPr="00872F84" w:rsidRDefault="008D4511" w:rsidP="008D4511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872F84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32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4511" w:rsidRPr="00872F84" w:rsidRDefault="00300D06" w:rsidP="008D4511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58" w:type="dxa"/>
          </w:tcPr>
          <w:p w:rsidR="008D4511" w:rsidRPr="00872F84" w:rsidRDefault="008D4511" w:rsidP="008D4511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872F84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373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D4511" w:rsidRPr="00872F84" w:rsidRDefault="0032682C" w:rsidP="005F7FDC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D4511" w:rsidTr="00534538">
        <w:tc>
          <w:tcPr>
            <w:tcW w:w="1583" w:type="dxa"/>
          </w:tcPr>
          <w:p w:rsidR="008D4511" w:rsidRPr="00872F84" w:rsidRDefault="008D4511" w:rsidP="008D45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9" w:type="dxa"/>
            <w:gridSpan w:val="2"/>
            <w:tcBorders>
              <w:bottom w:val="single" w:sz="4" w:space="0" w:color="auto"/>
            </w:tcBorders>
          </w:tcPr>
          <w:p w:rsidR="008D4511" w:rsidRPr="00872F84" w:rsidRDefault="008D4511" w:rsidP="008D45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8" w:type="dxa"/>
            <w:gridSpan w:val="2"/>
            <w:tcBorders>
              <w:bottom w:val="single" w:sz="4" w:space="0" w:color="auto"/>
            </w:tcBorders>
          </w:tcPr>
          <w:p w:rsidR="008D4511" w:rsidRPr="00872F84" w:rsidRDefault="008D4511" w:rsidP="008D45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5" w:type="dxa"/>
            <w:gridSpan w:val="3"/>
            <w:tcBorders>
              <w:bottom w:val="single" w:sz="4" w:space="0" w:color="auto"/>
            </w:tcBorders>
          </w:tcPr>
          <w:p w:rsidR="008D4511" w:rsidRPr="00872F84" w:rsidRDefault="008D4511" w:rsidP="008D45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4511" w:rsidTr="00534538">
        <w:tc>
          <w:tcPr>
            <w:tcW w:w="1583" w:type="dxa"/>
            <w:tcBorders>
              <w:right w:val="single" w:sz="4" w:space="0" w:color="auto"/>
            </w:tcBorders>
          </w:tcPr>
          <w:p w:rsidR="008D4511" w:rsidRPr="00872F84" w:rsidRDefault="008D4511" w:rsidP="008D451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81747">
              <w:rPr>
                <w:rFonts w:ascii="Arial" w:hAnsi="Arial" w:cs="Arial"/>
                <w:b/>
                <w:bCs/>
                <w:sz w:val="20"/>
                <w:szCs w:val="20"/>
              </w:rPr>
              <w:t>Bemerkung:</w:t>
            </w:r>
          </w:p>
        </w:tc>
        <w:tc>
          <w:tcPr>
            <w:tcW w:w="848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1" w:rsidRPr="00872F84" w:rsidRDefault="005F7FDC" w:rsidP="005F7FD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8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D4511" w:rsidTr="00534538">
        <w:tc>
          <w:tcPr>
            <w:tcW w:w="1583" w:type="dxa"/>
            <w:tcBorders>
              <w:right w:val="single" w:sz="4" w:space="0" w:color="auto"/>
            </w:tcBorders>
          </w:tcPr>
          <w:p w:rsidR="008D4511" w:rsidRPr="00872F84" w:rsidRDefault="008D4511" w:rsidP="008D451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82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1" w:rsidRPr="00872F84" w:rsidRDefault="008D4511" w:rsidP="008D451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4511" w:rsidTr="00534538">
        <w:tc>
          <w:tcPr>
            <w:tcW w:w="1583" w:type="dxa"/>
            <w:tcBorders>
              <w:right w:val="single" w:sz="4" w:space="0" w:color="auto"/>
            </w:tcBorders>
          </w:tcPr>
          <w:p w:rsidR="008D4511" w:rsidRPr="00872F84" w:rsidRDefault="008D4511" w:rsidP="008D451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82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11" w:rsidRPr="00872F84" w:rsidRDefault="008D4511" w:rsidP="008D451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4511" w:rsidTr="00534538">
        <w:tc>
          <w:tcPr>
            <w:tcW w:w="1583" w:type="dxa"/>
          </w:tcPr>
          <w:p w:rsidR="008D4511" w:rsidRPr="00700F5E" w:rsidRDefault="008D4511" w:rsidP="008D4511">
            <w:pPr>
              <w:spacing w:before="240"/>
              <w:rPr>
                <w:rFonts w:ascii="Arial" w:hAnsi="Arial" w:cs="Arial"/>
                <w:b/>
                <w:sz w:val="20"/>
                <w:szCs w:val="20"/>
              </w:rPr>
            </w:pPr>
            <w:r w:rsidRPr="00700F5E">
              <w:rPr>
                <w:rFonts w:ascii="Arial" w:hAnsi="Arial" w:cs="Arial"/>
                <w:b/>
                <w:sz w:val="20"/>
                <w:szCs w:val="20"/>
              </w:rPr>
              <w:t>Ort / Datum:</w:t>
            </w:r>
          </w:p>
        </w:tc>
        <w:tc>
          <w:tcPr>
            <w:tcW w:w="32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4511" w:rsidRPr="00872F84" w:rsidRDefault="00300D06" w:rsidP="00300D06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58" w:type="dxa"/>
          </w:tcPr>
          <w:p w:rsidR="008D4511" w:rsidRPr="00700F5E" w:rsidRDefault="008D4511" w:rsidP="008D4511">
            <w:pPr>
              <w:spacing w:before="240"/>
              <w:rPr>
                <w:rFonts w:ascii="Arial" w:hAnsi="Arial" w:cs="Arial"/>
                <w:b/>
                <w:sz w:val="20"/>
                <w:szCs w:val="20"/>
              </w:rPr>
            </w:pPr>
            <w:r w:rsidRPr="00700F5E">
              <w:rPr>
                <w:rFonts w:ascii="Arial" w:hAnsi="Arial" w:cs="Arial"/>
                <w:b/>
                <w:sz w:val="20"/>
                <w:szCs w:val="20"/>
              </w:rPr>
              <w:t>Unterschrift:</w:t>
            </w:r>
          </w:p>
        </w:tc>
        <w:tc>
          <w:tcPr>
            <w:tcW w:w="373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D4511" w:rsidRPr="00872F84" w:rsidRDefault="008D4511" w:rsidP="008D4511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4511" w:rsidRPr="00C52F04" w:rsidTr="00534538">
        <w:tc>
          <w:tcPr>
            <w:tcW w:w="10065" w:type="dxa"/>
            <w:gridSpan w:val="8"/>
          </w:tcPr>
          <w:p w:rsidR="008D4511" w:rsidRPr="00C52F04" w:rsidRDefault="008D4511" w:rsidP="00F042AF">
            <w:pPr>
              <w:spacing w:before="12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C52F04">
              <w:rPr>
                <w:rFonts w:ascii="Arial" w:hAnsi="Arial" w:cs="Arial"/>
                <w:i/>
                <w:iCs/>
                <w:sz w:val="18"/>
                <w:szCs w:val="18"/>
              </w:rPr>
              <w:t>Der/die Unterzeichnende anerkennt unsere Benützungsbedingungen und Gebührenansätze.</w:t>
            </w:r>
          </w:p>
        </w:tc>
      </w:tr>
      <w:tr w:rsidR="008D4511" w:rsidTr="00534538">
        <w:tc>
          <w:tcPr>
            <w:tcW w:w="1583" w:type="dxa"/>
            <w:tcBorders>
              <w:bottom w:val="dashed" w:sz="12" w:space="0" w:color="auto"/>
            </w:tcBorders>
          </w:tcPr>
          <w:p w:rsidR="008D4511" w:rsidRPr="00872F84" w:rsidRDefault="008D4511" w:rsidP="008D45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89" w:type="dxa"/>
            <w:gridSpan w:val="2"/>
            <w:tcBorders>
              <w:bottom w:val="dashed" w:sz="12" w:space="0" w:color="auto"/>
            </w:tcBorders>
          </w:tcPr>
          <w:p w:rsidR="008D4511" w:rsidRPr="00872F84" w:rsidRDefault="008D4511" w:rsidP="008D45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8" w:type="dxa"/>
            <w:gridSpan w:val="2"/>
            <w:tcBorders>
              <w:bottom w:val="dashed" w:sz="12" w:space="0" w:color="auto"/>
            </w:tcBorders>
          </w:tcPr>
          <w:p w:rsidR="008D4511" w:rsidRPr="00872F84" w:rsidRDefault="008D4511" w:rsidP="008D45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5" w:type="dxa"/>
            <w:gridSpan w:val="3"/>
            <w:tcBorders>
              <w:bottom w:val="dashed" w:sz="12" w:space="0" w:color="auto"/>
            </w:tcBorders>
          </w:tcPr>
          <w:p w:rsidR="008D4511" w:rsidRPr="00872F84" w:rsidRDefault="008D4511" w:rsidP="008D45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4511" w:rsidTr="00534538">
        <w:tc>
          <w:tcPr>
            <w:tcW w:w="10065" w:type="dxa"/>
            <w:gridSpan w:val="8"/>
            <w:tcBorders>
              <w:top w:val="dashed" w:sz="12" w:space="0" w:color="auto"/>
            </w:tcBorders>
          </w:tcPr>
          <w:p w:rsidR="008D4511" w:rsidRPr="00872F84" w:rsidRDefault="008D4511" w:rsidP="00DA7EA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72F84">
              <w:rPr>
                <w:rFonts w:ascii="Arial" w:hAnsi="Arial" w:cs="Arial"/>
                <w:b/>
                <w:sz w:val="20"/>
                <w:szCs w:val="20"/>
              </w:rPr>
              <w:t>Bestätigung de</w:t>
            </w:r>
            <w:r w:rsidR="00DA7EA3"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Pr="00872F84">
              <w:rPr>
                <w:rFonts w:ascii="Arial" w:hAnsi="Arial" w:cs="Arial"/>
                <w:b/>
                <w:sz w:val="20"/>
                <w:szCs w:val="20"/>
              </w:rPr>
              <w:t xml:space="preserve"> Vermieter</w:t>
            </w:r>
            <w:r w:rsidR="00DA7EA3">
              <w:rPr>
                <w:rFonts w:ascii="Arial" w:hAnsi="Arial" w:cs="Arial"/>
                <w:b/>
                <w:sz w:val="20"/>
                <w:szCs w:val="20"/>
              </w:rPr>
              <w:t>in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für die Benutzung</w:t>
            </w:r>
            <w:r w:rsidR="00DA7EA3">
              <w:rPr>
                <w:rFonts w:ascii="Arial" w:hAnsi="Arial" w:cs="Arial"/>
                <w:b/>
                <w:sz w:val="20"/>
                <w:szCs w:val="20"/>
              </w:rPr>
              <w:t xml:space="preserve"> folgender Räumlichkeiten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8D4511" w:rsidTr="00534538">
        <w:tc>
          <w:tcPr>
            <w:tcW w:w="1583" w:type="dxa"/>
          </w:tcPr>
          <w:p w:rsidR="008D4511" w:rsidRPr="00872F84" w:rsidRDefault="008D4511" w:rsidP="004961F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such</w:t>
            </w:r>
            <w:r w:rsidR="009B18E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289" w:type="dxa"/>
            <w:gridSpan w:val="2"/>
          </w:tcPr>
          <w:p w:rsidR="008D4511" w:rsidRPr="00872F84" w:rsidRDefault="008D4511" w:rsidP="004961F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872F84">
              <w:rPr>
                <w:rFonts w:ascii="Arial" w:hAnsi="Arial" w:cs="Arial"/>
                <w:sz w:val="20"/>
                <w:szCs w:val="20"/>
              </w:rPr>
              <w:t xml:space="preserve">o </w:t>
            </w:r>
            <w:r>
              <w:rPr>
                <w:rFonts w:ascii="Arial" w:hAnsi="Arial" w:cs="Arial"/>
                <w:sz w:val="20"/>
                <w:szCs w:val="20"/>
              </w:rPr>
              <w:t>bewilligt</w:t>
            </w:r>
          </w:p>
        </w:tc>
        <w:tc>
          <w:tcPr>
            <w:tcW w:w="2528" w:type="dxa"/>
            <w:gridSpan w:val="2"/>
          </w:tcPr>
          <w:p w:rsidR="008D4511" w:rsidRPr="00872F84" w:rsidRDefault="008D4511" w:rsidP="004961F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872F84">
              <w:rPr>
                <w:rFonts w:ascii="Arial" w:hAnsi="Arial" w:cs="Arial"/>
                <w:sz w:val="20"/>
                <w:szCs w:val="20"/>
              </w:rPr>
              <w:t xml:space="preserve">o </w:t>
            </w:r>
            <w:r>
              <w:rPr>
                <w:rFonts w:ascii="Arial" w:hAnsi="Arial" w:cs="Arial"/>
                <w:sz w:val="20"/>
                <w:szCs w:val="20"/>
              </w:rPr>
              <w:t>nicht bewilligt</w:t>
            </w:r>
          </w:p>
        </w:tc>
        <w:tc>
          <w:tcPr>
            <w:tcW w:w="2665" w:type="dxa"/>
            <w:gridSpan w:val="3"/>
          </w:tcPr>
          <w:p w:rsidR="008D4511" w:rsidRPr="00872F84" w:rsidRDefault="008D4511" w:rsidP="004961F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4511" w:rsidTr="00534538">
        <w:tc>
          <w:tcPr>
            <w:tcW w:w="1583" w:type="dxa"/>
          </w:tcPr>
          <w:p w:rsidR="008D4511" w:rsidRPr="00872F84" w:rsidRDefault="008D4511" w:rsidP="009B18E6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um</w:t>
            </w:r>
            <w:r w:rsidRPr="00872F84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8482" w:type="dxa"/>
            <w:gridSpan w:val="7"/>
            <w:tcBorders>
              <w:bottom w:val="single" w:sz="4" w:space="0" w:color="auto"/>
            </w:tcBorders>
          </w:tcPr>
          <w:p w:rsidR="008D4511" w:rsidRPr="00872F84" w:rsidRDefault="008D4511" w:rsidP="008D4511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4511" w:rsidTr="00534538">
        <w:tc>
          <w:tcPr>
            <w:tcW w:w="1583" w:type="dxa"/>
          </w:tcPr>
          <w:p w:rsidR="008D4511" w:rsidRPr="00872F84" w:rsidRDefault="00DA7EA3" w:rsidP="00DA7EA3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umk</w:t>
            </w:r>
            <w:r w:rsidR="008D4511" w:rsidRPr="00872F84">
              <w:rPr>
                <w:rFonts w:ascii="Arial" w:hAnsi="Arial" w:cs="Arial"/>
                <w:sz w:val="20"/>
                <w:szCs w:val="20"/>
              </w:rPr>
              <w:t>osten:</w:t>
            </w:r>
          </w:p>
        </w:tc>
        <w:tc>
          <w:tcPr>
            <w:tcW w:w="32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4511" w:rsidRPr="00872F84" w:rsidRDefault="008D4511" w:rsidP="008D4511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93" w:type="dxa"/>
            <w:gridSpan w:val="5"/>
            <w:tcBorders>
              <w:top w:val="single" w:sz="4" w:space="0" w:color="auto"/>
            </w:tcBorders>
          </w:tcPr>
          <w:p w:rsidR="008D4511" w:rsidRPr="0056798B" w:rsidRDefault="008D4511" w:rsidP="008D4511">
            <w:pPr>
              <w:spacing w:before="240"/>
              <w:rPr>
                <w:rFonts w:ascii="Arial" w:hAnsi="Arial" w:cs="Arial"/>
                <w:i/>
                <w:sz w:val="18"/>
                <w:szCs w:val="20"/>
              </w:rPr>
            </w:pPr>
            <w:r w:rsidRPr="0056798B">
              <w:rPr>
                <w:rFonts w:ascii="Arial" w:hAnsi="Arial" w:cs="Arial"/>
                <w:i/>
                <w:sz w:val="18"/>
                <w:szCs w:val="20"/>
              </w:rPr>
              <w:t>(Verrechnung</w:t>
            </w:r>
            <w:r>
              <w:rPr>
                <w:rFonts w:ascii="Arial" w:hAnsi="Arial" w:cs="Arial"/>
                <w:i/>
                <w:sz w:val="18"/>
                <w:szCs w:val="20"/>
              </w:rPr>
              <w:t xml:space="preserve"> der</w:t>
            </w:r>
            <w:r w:rsidRPr="0056798B">
              <w:rPr>
                <w:rFonts w:ascii="Arial" w:hAnsi="Arial" w:cs="Arial"/>
                <w:i/>
                <w:sz w:val="18"/>
                <w:szCs w:val="20"/>
              </w:rPr>
              <w:t xml:space="preserve"> Nebenkosten erfolgt nach dem Anlass)</w:t>
            </w:r>
          </w:p>
        </w:tc>
      </w:tr>
      <w:tr w:rsidR="008D4511" w:rsidTr="00534538">
        <w:tc>
          <w:tcPr>
            <w:tcW w:w="1583" w:type="dxa"/>
          </w:tcPr>
          <w:p w:rsidR="008D4511" w:rsidRPr="00872F84" w:rsidRDefault="008D4511" w:rsidP="008D4511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872F84">
              <w:rPr>
                <w:rFonts w:ascii="Arial" w:hAnsi="Arial" w:cs="Arial"/>
                <w:sz w:val="20"/>
                <w:szCs w:val="20"/>
              </w:rPr>
              <w:t>Bemerkung:</w:t>
            </w:r>
          </w:p>
        </w:tc>
        <w:tc>
          <w:tcPr>
            <w:tcW w:w="8482" w:type="dxa"/>
            <w:gridSpan w:val="7"/>
            <w:tcBorders>
              <w:bottom w:val="single" w:sz="4" w:space="0" w:color="auto"/>
            </w:tcBorders>
          </w:tcPr>
          <w:p w:rsidR="008D4511" w:rsidRPr="00872F84" w:rsidRDefault="008D4511" w:rsidP="008D4511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4511" w:rsidTr="00534538">
        <w:tc>
          <w:tcPr>
            <w:tcW w:w="1583" w:type="dxa"/>
          </w:tcPr>
          <w:p w:rsidR="008D4511" w:rsidRPr="00872F84" w:rsidRDefault="008D4511" w:rsidP="009B18E6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872F84">
              <w:rPr>
                <w:rFonts w:ascii="Arial" w:hAnsi="Arial" w:cs="Arial"/>
                <w:sz w:val="20"/>
                <w:szCs w:val="20"/>
              </w:rPr>
              <w:t>Ort</w:t>
            </w:r>
            <w:r w:rsidR="009B18E6">
              <w:rPr>
                <w:rFonts w:ascii="Arial" w:hAnsi="Arial" w:cs="Arial"/>
                <w:sz w:val="20"/>
                <w:szCs w:val="20"/>
              </w:rPr>
              <w:t xml:space="preserve"> /</w:t>
            </w:r>
            <w:r w:rsidRPr="00872F84">
              <w:rPr>
                <w:rFonts w:ascii="Arial" w:hAnsi="Arial" w:cs="Arial"/>
                <w:sz w:val="20"/>
                <w:szCs w:val="20"/>
              </w:rPr>
              <w:t xml:space="preserve"> Datum:</w:t>
            </w:r>
          </w:p>
        </w:tc>
        <w:tc>
          <w:tcPr>
            <w:tcW w:w="32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4511" w:rsidRPr="00872F84" w:rsidRDefault="008D4511" w:rsidP="008D4511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8" w:type="dxa"/>
            <w:tcBorders>
              <w:top w:val="single" w:sz="4" w:space="0" w:color="auto"/>
            </w:tcBorders>
          </w:tcPr>
          <w:p w:rsidR="008D4511" w:rsidRPr="00872F84" w:rsidRDefault="008D4511" w:rsidP="008D4511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872F84">
              <w:rPr>
                <w:rFonts w:ascii="Arial" w:hAnsi="Arial" w:cs="Arial"/>
                <w:sz w:val="20"/>
                <w:szCs w:val="20"/>
              </w:rPr>
              <w:t>Unterschrift:</w:t>
            </w:r>
          </w:p>
        </w:tc>
        <w:tc>
          <w:tcPr>
            <w:tcW w:w="373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D4511" w:rsidRPr="00872F84" w:rsidRDefault="008D4511" w:rsidP="008D4511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4511" w:rsidRPr="00C52F04" w:rsidTr="00534538">
        <w:tc>
          <w:tcPr>
            <w:tcW w:w="10065" w:type="dxa"/>
            <w:gridSpan w:val="8"/>
          </w:tcPr>
          <w:p w:rsidR="008D4511" w:rsidRPr="00C52F04" w:rsidRDefault="00DA7EA3" w:rsidP="00D257DD">
            <w:pPr>
              <w:spacing w:before="240"/>
              <w:rPr>
                <w:rFonts w:ascii="Arial" w:hAnsi="Arial" w:cs="Arial"/>
                <w:i/>
                <w:iCs/>
                <w:sz w:val="18"/>
                <w:szCs w:val="20"/>
              </w:rPr>
            </w:pPr>
            <w:r>
              <w:rPr>
                <w:rFonts w:ascii="Arial" w:hAnsi="Arial" w:cs="Arial"/>
                <w:i/>
                <w:iCs/>
                <w:sz w:val="18"/>
                <w:szCs w:val="20"/>
              </w:rPr>
              <w:t>Die</w:t>
            </w:r>
            <w:r w:rsidR="008D4511" w:rsidRPr="00C52F04">
              <w:rPr>
                <w:rFonts w:ascii="Arial" w:hAnsi="Arial" w:cs="Arial"/>
                <w:i/>
                <w:iCs/>
                <w:sz w:val="18"/>
                <w:szCs w:val="20"/>
              </w:rPr>
              <w:t xml:space="preserve"> Vermieter</w:t>
            </w:r>
            <w:r>
              <w:rPr>
                <w:rFonts w:ascii="Arial" w:hAnsi="Arial" w:cs="Arial"/>
                <w:i/>
                <w:iCs/>
                <w:sz w:val="18"/>
                <w:szCs w:val="20"/>
              </w:rPr>
              <w:t>in</w:t>
            </w:r>
            <w:r w:rsidR="008D4511" w:rsidRPr="00C52F04">
              <w:rPr>
                <w:rFonts w:ascii="Arial" w:hAnsi="Arial" w:cs="Arial"/>
                <w:i/>
                <w:iCs/>
                <w:sz w:val="18"/>
                <w:szCs w:val="20"/>
              </w:rPr>
              <w:t xml:space="preserve"> behält sich vor, im Bedarfsfall den bestätigten Raum durch einen anderen, gleichwertigen Raum zu </w:t>
            </w:r>
            <w:r w:rsidR="008D4511">
              <w:rPr>
                <w:rFonts w:ascii="Arial" w:hAnsi="Arial" w:cs="Arial"/>
                <w:i/>
                <w:iCs/>
                <w:sz w:val="18"/>
                <w:szCs w:val="20"/>
              </w:rPr>
              <w:t>ändern</w:t>
            </w:r>
            <w:r w:rsidR="008D4511" w:rsidRPr="00C52F04">
              <w:rPr>
                <w:rFonts w:ascii="Arial" w:hAnsi="Arial" w:cs="Arial"/>
                <w:i/>
                <w:iCs/>
                <w:sz w:val="18"/>
                <w:szCs w:val="20"/>
              </w:rPr>
              <w:t>.</w:t>
            </w:r>
          </w:p>
        </w:tc>
      </w:tr>
      <w:tr w:rsidR="008D4511" w:rsidTr="00534538">
        <w:tc>
          <w:tcPr>
            <w:tcW w:w="4872" w:type="dxa"/>
            <w:gridSpan w:val="3"/>
          </w:tcPr>
          <w:p w:rsidR="008D4511" w:rsidRPr="00872F84" w:rsidRDefault="008D4511" w:rsidP="004961F4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auswart Notfallnummer:</w:t>
            </w:r>
          </w:p>
        </w:tc>
        <w:tc>
          <w:tcPr>
            <w:tcW w:w="2528" w:type="dxa"/>
            <w:gridSpan w:val="2"/>
          </w:tcPr>
          <w:p w:rsidR="008D4511" w:rsidRPr="00872F84" w:rsidRDefault="008D4511" w:rsidP="004961F4">
            <w:pPr>
              <w:spacing w:before="240"/>
              <w:rPr>
                <w:rFonts w:ascii="Arial" w:hAnsi="Arial" w:cs="Arial"/>
                <w:sz w:val="20"/>
                <w:szCs w:val="20"/>
              </w:rPr>
            </w:pPr>
            <w:r w:rsidRPr="001E2622">
              <w:rPr>
                <w:rFonts w:ascii="Arial" w:hAnsi="Arial" w:cs="Arial"/>
                <w:sz w:val="20"/>
                <w:szCs w:val="20"/>
              </w:rPr>
              <w:t>Jona: 055 212 28 28</w:t>
            </w:r>
          </w:p>
        </w:tc>
        <w:tc>
          <w:tcPr>
            <w:tcW w:w="2665" w:type="dxa"/>
            <w:gridSpan w:val="3"/>
          </w:tcPr>
          <w:p w:rsidR="008D4511" w:rsidRPr="00872F84" w:rsidRDefault="008D4511" w:rsidP="004961F4">
            <w:pPr>
              <w:spacing w:before="2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2622">
              <w:rPr>
                <w:rFonts w:ascii="Arial" w:hAnsi="Arial" w:cs="Arial"/>
                <w:sz w:val="20"/>
                <w:szCs w:val="20"/>
              </w:rPr>
              <w:t>Rapperswil: 055 220 52 49</w:t>
            </w:r>
          </w:p>
        </w:tc>
      </w:tr>
    </w:tbl>
    <w:p w:rsidR="00DD316E" w:rsidRPr="00DD316E" w:rsidRDefault="00DD316E" w:rsidP="00836B24">
      <w:pPr>
        <w:rPr>
          <w:rFonts w:ascii="Arial" w:hAnsi="Arial" w:cs="Arial"/>
        </w:rPr>
      </w:pPr>
    </w:p>
    <w:sectPr w:rsidR="00DD316E" w:rsidRPr="00DD316E" w:rsidSect="00C0299E">
      <w:headerReference w:type="default" r:id="rId7"/>
      <w:footerReference w:type="default" r:id="rId8"/>
      <w:pgSz w:w="11906" w:h="16838" w:code="9"/>
      <w:pgMar w:top="1814" w:right="851" w:bottom="102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4BA7" w:rsidRDefault="004C4BA7" w:rsidP="001B06D6">
      <w:pPr>
        <w:spacing w:after="0" w:line="240" w:lineRule="auto"/>
      </w:pPr>
      <w:r>
        <w:separator/>
      </w:r>
    </w:p>
  </w:endnote>
  <w:endnote w:type="continuationSeparator" w:id="0">
    <w:p w:rsidR="004C4BA7" w:rsidRDefault="004C4BA7" w:rsidP="001B0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0811" w:rsidRPr="00836B24" w:rsidRDefault="00836B24" w:rsidP="00836B24">
    <w:pPr>
      <w:pStyle w:val="Fuzeile"/>
      <w:rPr>
        <w:sz w:val="20"/>
        <w:lang w:val="de-DE"/>
      </w:rPr>
    </w:pPr>
    <w:r w:rsidRPr="00836B24">
      <w:rPr>
        <w:sz w:val="20"/>
        <w:lang w:val="de-DE"/>
      </w:rPr>
      <w:t>Evangelisch-reformierte Kirchgemeinde Rapperswil-Jona, Zürcherstrasse 14, 8640 Rapperswil</w:t>
    </w:r>
    <w:r w:rsidRPr="00836B24">
      <w:rPr>
        <w:sz w:val="20"/>
        <w:lang w:val="de-DE"/>
      </w:rPr>
      <w:br/>
    </w:r>
    <w:r>
      <w:rPr>
        <w:sz w:val="20"/>
        <w:lang w:val="de-DE"/>
      </w:rPr>
      <w:t>sekretariat@ref-rajo.ch</w:t>
    </w:r>
    <w:r w:rsidRPr="00836B24">
      <w:rPr>
        <w:sz w:val="20"/>
        <w:lang w:val="de-DE"/>
      </w:rPr>
      <w:t xml:space="preserve"> / 055 220 52 4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4BA7" w:rsidRDefault="004C4BA7" w:rsidP="001B06D6">
      <w:pPr>
        <w:spacing w:after="0" w:line="240" w:lineRule="auto"/>
      </w:pPr>
      <w:r>
        <w:separator/>
      </w:r>
    </w:p>
  </w:footnote>
  <w:footnote w:type="continuationSeparator" w:id="0">
    <w:p w:rsidR="004C4BA7" w:rsidRDefault="004C4BA7" w:rsidP="001B06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06D6" w:rsidRPr="001B06D6" w:rsidRDefault="001B06D6" w:rsidP="001B06D6">
    <w:pPr>
      <w:pStyle w:val="Kopfzeile"/>
      <w:tabs>
        <w:tab w:val="clear" w:pos="9072"/>
        <w:tab w:val="right" w:pos="9921"/>
      </w:tabs>
      <w:rPr>
        <w:rFonts w:ascii="Arial" w:hAnsi="Arial" w:cs="Arial"/>
      </w:rPr>
    </w:pPr>
    <w:r w:rsidRPr="001B06D6">
      <w:rPr>
        <w:rFonts w:ascii="Arial" w:hAnsi="Arial" w:cs="Arial"/>
        <w:noProof/>
        <w:lang w:eastAsia="de-CH"/>
      </w:rPr>
      <w:drawing>
        <wp:inline distT="0" distB="0" distL="0" distR="0" wp14:anchorId="61EA82C5" wp14:editId="7CA7AB89">
          <wp:extent cx="1944624" cy="467868"/>
          <wp:effectExtent l="0" t="0" r="0" b="889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RefRJ_4c_54m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4624" cy="4678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1B06D6">
      <w:rPr>
        <w:rFonts w:ascii="Arial" w:hAnsi="Arial" w:cs="Arial"/>
      </w:rPr>
      <w:tab/>
    </w:r>
    <w:r w:rsidRPr="001B06D6">
      <w:rPr>
        <w:rFonts w:ascii="Arial" w:hAnsi="Arial" w:cs="Arial"/>
      </w:rPr>
      <w:tab/>
    </w:r>
    <w:r w:rsidRPr="001B06D6">
      <w:rPr>
        <w:rFonts w:ascii="Arial" w:hAnsi="Arial" w:cs="Arial"/>
        <w:b/>
        <w:sz w:val="28"/>
      </w:rPr>
      <w:t>Beleg Nr.</w:t>
    </w:r>
    <w:r w:rsidRPr="001B06D6">
      <w:rPr>
        <w:rFonts w:ascii="Arial" w:hAnsi="Arial" w:cs="Arial"/>
        <w:sz w:val="28"/>
      </w:rPr>
      <w:t xml:space="preserve"> </w:t>
    </w:r>
    <w:r w:rsidRPr="001B06D6">
      <w:rPr>
        <w:rFonts w:ascii="Arial" w:hAnsi="Arial" w:cs="Arial"/>
      </w:rPr>
      <w:t>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7"/>
  <w:attachedTemplate r:id="rId1"/>
  <w:documentProtection w:edit="forms" w:formatting="1" w:enforcement="1" w:cryptProviderType="rsaAES" w:cryptAlgorithmClass="hash" w:cryptAlgorithmType="typeAny" w:cryptAlgorithmSid="14" w:cryptSpinCount="100000" w:hash="23vcToZJX15ElMI6JR1x7seoq/zTjrBz2IhRidYemVqIN3MfmSetGLeRhAHSrEbUMSIz1b6AwWjW2/e3fuKJ3w==" w:salt="EUmYJbYZd+Haldtinb2YNQ=="/>
  <w:styleLockThe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BA7"/>
    <w:rsid w:val="00006090"/>
    <w:rsid w:val="00060811"/>
    <w:rsid w:val="00107AC8"/>
    <w:rsid w:val="00113C73"/>
    <w:rsid w:val="00126558"/>
    <w:rsid w:val="00140273"/>
    <w:rsid w:val="001415D3"/>
    <w:rsid w:val="00185E66"/>
    <w:rsid w:val="001B06D6"/>
    <w:rsid w:val="001D51B9"/>
    <w:rsid w:val="001E2622"/>
    <w:rsid w:val="00204FCE"/>
    <w:rsid w:val="0024141A"/>
    <w:rsid w:val="0025309F"/>
    <w:rsid w:val="002E02E0"/>
    <w:rsid w:val="002F50E7"/>
    <w:rsid w:val="002F6030"/>
    <w:rsid w:val="00300D06"/>
    <w:rsid w:val="00307D00"/>
    <w:rsid w:val="0032682C"/>
    <w:rsid w:val="00386217"/>
    <w:rsid w:val="003C7B95"/>
    <w:rsid w:val="003D6ABD"/>
    <w:rsid w:val="003E119D"/>
    <w:rsid w:val="003F13F7"/>
    <w:rsid w:val="003F2FFE"/>
    <w:rsid w:val="003F48C6"/>
    <w:rsid w:val="00425518"/>
    <w:rsid w:val="00444361"/>
    <w:rsid w:val="004652EB"/>
    <w:rsid w:val="00467F9E"/>
    <w:rsid w:val="004961F4"/>
    <w:rsid w:val="004A2398"/>
    <w:rsid w:val="004C4BA7"/>
    <w:rsid w:val="004F2C87"/>
    <w:rsid w:val="00526678"/>
    <w:rsid w:val="00534538"/>
    <w:rsid w:val="00552D68"/>
    <w:rsid w:val="00553CB8"/>
    <w:rsid w:val="0056798B"/>
    <w:rsid w:val="005814A9"/>
    <w:rsid w:val="005832A6"/>
    <w:rsid w:val="005C1C83"/>
    <w:rsid w:val="005C4FFB"/>
    <w:rsid w:val="005F036F"/>
    <w:rsid w:val="005F7FDC"/>
    <w:rsid w:val="006268F6"/>
    <w:rsid w:val="0065176E"/>
    <w:rsid w:val="00656A41"/>
    <w:rsid w:val="0069683C"/>
    <w:rsid w:val="006B012A"/>
    <w:rsid w:val="00700F5E"/>
    <w:rsid w:val="00702E89"/>
    <w:rsid w:val="007046D8"/>
    <w:rsid w:val="0072031A"/>
    <w:rsid w:val="00743D56"/>
    <w:rsid w:val="0078440E"/>
    <w:rsid w:val="00784849"/>
    <w:rsid w:val="00792F7A"/>
    <w:rsid w:val="007C768A"/>
    <w:rsid w:val="007E6334"/>
    <w:rsid w:val="008307F4"/>
    <w:rsid w:val="00836B24"/>
    <w:rsid w:val="00872F84"/>
    <w:rsid w:val="0088712D"/>
    <w:rsid w:val="008A6457"/>
    <w:rsid w:val="008D0B71"/>
    <w:rsid w:val="008D0DF8"/>
    <w:rsid w:val="008D4511"/>
    <w:rsid w:val="008F588B"/>
    <w:rsid w:val="008F59FE"/>
    <w:rsid w:val="00900C34"/>
    <w:rsid w:val="00902CD1"/>
    <w:rsid w:val="00920839"/>
    <w:rsid w:val="009234BF"/>
    <w:rsid w:val="00937C68"/>
    <w:rsid w:val="00944A3B"/>
    <w:rsid w:val="00996983"/>
    <w:rsid w:val="009B18E6"/>
    <w:rsid w:val="009B305A"/>
    <w:rsid w:val="009B65CC"/>
    <w:rsid w:val="009D0A44"/>
    <w:rsid w:val="009E0653"/>
    <w:rsid w:val="009E27C4"/>
    <w:rsid w:val="009E2989"/>
    <w:rsid w:val="00A778C9"/>
    <w:rsid w:val="00AB42E6"/>
    <w:rsid w:val="00AB51A6"/>
    <w:rsid w:val="00B05586"/>
    <w:rsid w:val="00B10F5C"/>
    <w:rsid w:val="00B226B4"/>
    <w:rsid w:val="00B371EB"/>
    <w:rsid w:val="00B4513D"/>
    <w:rsid w:val="00B660BA"/>
    <w:rsid w:val="00B66266"/>
    <w:rsid w:val="00B74BBA"/>
    <w:rsid w:val="00B77307"/>
    <w:rsid w:val="00C0299E"/>
    <w:rsid w:val="00C218A7"/>
    <w:rsid w:val="00C3504E"/>
    <w:rsid w:val="00C52F04"/>
    <w:rsid w:val="00C6142E"/>
    <w:rsid w:val="00CA7DA7"/>
    <w:rsid w:val="00D06CF3"/>
    <w:rsid w:val="00D257DD"/>
    <w:rsid w:val="00D66E2D"/>
    <w:rsid w:val="00D80FBC"/>
    <w:rsid w:val="00D81747"/>
    <w:rsid w:val="00DA7EA3"/>
    <w:rsid w:val="00DD316E"/>
    <w:rsid w:val="00DD4440"/>
    <w:rsid w:val="00DE38DC"/>
    <w:rsid w:val="00DF373E"/>
    <w:rsid w:val="00DF4394"/>
    <w:rsid w:val="00E01717"/>
    <w:rsid w:val="00E43701"/>
    <w:rsid w:val="00E64789"/>
    <w:rsid w:val="00E65062"/>
    <w:rsid w:val="00E83A78"/>
    <w:rsid w:val="00E854AA"/>
    <w:rsid w:val="00E92314"/>
    <w:rsid w:val="00EC09D9"/>
    <w:rsid w:val="00EF5B36"/>
    <w:rsid w:val="00F0207E"/>
    <w:rsid w:val="00F02C51"/>
    <w:rsid w:val="00F042AF"/>
    <w:rsid w:val="00F07575"/>
    <w:rsid w:val="00F113ED"/>
    <w:rsid w:val="00F17398"/>
    <w:rsid w:val="00F33F19"/>
    <w:rsid w:val="00F43CAE"/>
    <w:rsid w:val="00F6205F"/>
    <w:rsid w:val="00F877A1"/>
    <w:rsid w:val="00FA5057"/>
    <w:rsid w:val="00FC04C4"/>
    <w:rsid w:val="00FD0FE7"/>
    <w:rsid w:val="00FD1108"/>
    <w:rsid w:val="00FF6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9A6E530C-8813-4001-B37F-F843E8123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B06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B06D6"/>
  </w:style>
  <w:style w:type="paragraph" w:styleId="Fuzeile">
    <w:name w:val="footer"/>
    <w:basedOn w:val="Standard"/>
    <w:link w:val="FuzeileZchn"/>
    <w:uiPriority w:val="99"/>
    <w:unhideWhenUsed/>
    <w:rsid w:val="001B06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B06D6"/>
  </w:style>
  <w:style w:type="table" w:styleId="Tabellenraster">
    <w:name w:val="Table Grid"/>
    <w:basedOn w:val="NormaleTabelle"/>
    <w:uiPriority w:val="39"/>
    <w:locked/>
    <w:rsid w:val="00B45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140273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E11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E119D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locked/>
    <w:rsid w:val="00996983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E4370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Organisation\Raumvermietung\NEU\Finale%20Version\20200701_Gesuch%20zur%20Miete_v1.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0224E132A2B404FAD9A7F53897A2A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8C152F-B251-4E0D-B2C2-3231DD0696D4}"/>
      </w:docPartPr>
      <w:docPartBody>
        <w:p w:rsidR="00000000" w:rsidRDefault="00A20FB0">
          <w:pPr>
            <w:pStyle w:val="30224E132A2B404FAD9A7F53897A2AFB"/>
          </w:pPr>
          <w:r w:rsidRPr="00C65E8D">
            <w:rPr>
              <w:rStyle w:val="Platzhaltertext"/>
            </w:rPr>
            <w:t>Dat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30224E132A2B404FAD9A7F53897A2AFB">
    <w:name w:val="30224E132A2B404FAD9A7F53897A2A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3CADD-42C5-42C3-9281-4E0842315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0701_Gesuch zur Miete_v1.2</Template>
  <TotalTime>0</TotalTime>
  <Pages>1</Pages>
  <Words>212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eli Schlaepfer</dc:creator>
  <cp:keywords/>
  <dc:description/>
  <cp:lastModifiedBy>Ueli Schlaepfer</cp:lastModifiedBy>
  <cp:revision>1</cp:revision>
  <cp:lastPrinted>2020-07-28T07:13:00Z</cp:lastPrinted>
  <dcterms:created xsi:type="dcterms:W3CDTF">2020-07-28T07:12:00Z</dcterms:created>
  <dcterms:modified xsi:type="dcterms:W3CDTF">2020-07-28T07:13:00Z</dcterms:modified>
</cp:coreProperties>
</file>